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4536"/>
        <w:gridCol w:w="1843"/>
        <w:gridCol w:w="992"/>
        <w:gridCol w:w="1276"/>
      </w:tblGrid>
      <w:tr w:rsidR="00F05FF7" w:rsidRPr="00F05FF7" w:rsidTr="006A1E94">
        <w:trPr>
          <w:trHeight w:val="625"/>
        </w:trPr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FF7" w:rsidRPr="00F05FF7" w:rsidRDefault="00F05FF7" w:rsidP="00F05F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Лот №1</w:t>
            </w:r>
          </w:p>
        </w:tc>
      </w:tr>
      <w:tr w:rsidR="003A5185" w:rsidRPr="00F05FF7" w:rsidTr="003A5185">
        <w:trPr>
          <w:trHeight w:val="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85" w:rsidRPr="00F05FF7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5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05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05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5" w:rsidRPr="00F05FF7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A5185" w:rsidRPr="00F05FF7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5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85" w:rsidRPr="00F05FF7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5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85" w:rsidRPr="00F05FF7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5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ст, 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85" w:rsidRPr="00F05FF7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5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185" w:rsidRPr="00F05FF7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05F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</w:tr>
      <w:tr w:rsidR="0037370C" w:rsidRPr="00F05FF7" w:rsidTr="0061487A">
        <w:trPr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0C" w:rsidRPr="00F05FF7" w:rsidRDefault="0037370C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0" w:name="RANGE!A4:E4"/>
            <w:r w:rsidRPr="00F05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70C" w:rsidRPr="00F05FF7" w:rsidRDefault="003737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 xml:space="preserve">Лампа </w:t>
            </w:r>
            <w:proofErr w:type="gramStart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КМ</w:t>
            </w:r>
            <w:proofErr w:type="gramEnd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 xml:space="preserve"> 60-50 T6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0C" w:rsidRPr="00F05FF7" w:rsidRDefault="003737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 xml:space="preserve">Лампа накаливания коммутаторная </w:t>
            </w:r>
            <w:proofErr w:type="gramStart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КМ</w:t>
            </w:r>
            <w:proofErr w:type="gramEnd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 xml:space="preserve"> 60-50 рабочее напряжение 60В номинальный ток 50мА цоколь T6.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0C" w:rsidRPr="00F05FF7" w:rsidRDefault="003737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НД Произ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0C" w:rsidRPr="00F05FF7" w:rsidRDefault="003737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0C" w:rsidRPr="00F05FF7" w:rsidRDefault="0037370C" w:rsidP="006148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37370C" w:rsidRPr="00F05FF7" w:rsidTr="0061487A">
        <w:trPr>
          <w:trHeight w:val="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0C" w:rsidRPr="00F05FF7" w:rsidRDefault="0037370C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5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70C" w:rsidRPr="00F05FF7" w:rsidRDefault="003737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 xml:space="preserve">Лампа </w:t>
            </w:r>
            <w:proofErr w:type="gramStart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КМ</w:t>
            </w:r>
            <w:proofErr w:type="gramEnd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 xml:space="preserve"> 24-35 T6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0C" w:rsidRPr="00F05FF7" w:rsidRDefault="003737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 xml:space="preserve">Лампа накаливания коммутаторная </w:t>
            </w:r>
            <w:proofErr w:type="gramStart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КМ</w:t>
            </w:r>
            <w:proofErr w:type="gramEnd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 xml:space="preserve"> 24-35 рабочее напряжение 24В номинальный ток 35мА цоколь T6.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0C" w:rsidRPr="00F05FF7" w:rsidRDefault="003737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НД Произ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0C" w:rsidRPr="00F05FF7" w:rsidRDefault="003737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0C" w:rsidRPr="00F05FF7" w:rsidRDefault="0037370C" w:rsidP="006148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</w:tr>
      <w:tr w:rsidR="0037370C" w:rsidRPr="00F05FF7" w:rsidTr="001F0A80">
        <w:trPr>
          <w:trHeight w:val="8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0C" w:rsidRPr="00F05FF7" w:rsidRDefault="0037370C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5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70C" w:rsidRPr="00F05FF7" w:rsidRDefault="003737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Лампа МО 12-60 E27/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0C" w:rsidRPr="00F05FF7" w:rsidRDefault="003737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Лампа накаливания местного освещения МО 12-60 рабочее напряжение 12В номинальная мощность 60Вт цоколь E27/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0C" w:rsidRPr="00F05FF7" w:rsidRDefault="003737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НД Произ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0C" w:rsidRPr="00F05FF7" w:rsidRDefault="003737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0C" w:rsidRPr="00F05FF7" w:rsidRDefault="0037370C" w:rsidP="006148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37370C" w:rsidRPr="00F05FF7" w:rsidTr="001F0A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0C" w:rsidRPr="00F05FF7" w:rsidRDefault="0037370C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5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70C" w:rsidRPr="00F05FF7" w:rsidRDefault="003737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Лампа Г 230-240-500-4 E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0C" w:rsidRPr="00F05FF7" w:rsidRDefault="003737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 xml:space="preserve">Лампа накаливания </w:t>
            </w:r>
            <w:proofErr w:type="spellStart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газополная</w:t>
            </w:r>
            <w:proofErr w:type="spellEnd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моноспиральная</w:t>
            </w:r>
            <w:proofErr w:type="spellEnd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 xml:space="preserve"> Г 230-240-500-4 диапазон рабочего напряжения 230-240В номинальная мощность 500Вт цоколь E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0C" w:rsidRPr="00F05FF7" w:rsidRDefault="003737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НД Произ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0C" w:rsidRPr="00F05FF7" w:rsidRDefault="003737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0C" w:rsidRPr="00F05FF7" w:rsidRDefault="0037370C" w:rsidP="006148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37370C" w:rsidRPr="00F05FF7" w:rsidTr="001F0A80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0C" w:rsidRPr="00F05FF7" w:rsidRDefault="0037370C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5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70C" w:rsidRPr="00F05FF7" w:rsidRDefault="003737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Лампа РН 110-8 В15d/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0C" w:rsidRPr="00F05FF7" w:rsidRDefault="003737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Лампа накаливания различного назначения РН 110-8 рабочее напряжение 110В номинальная мощность 8Вт цоколь В15d/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0C" w:rsidRPr="00F05FF7" w:rsidRDefault="003737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НД Произ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0C" w:rsidRPr="00F05FF7" w:rsidRDefault="003737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0C" w:rsidRPr="00F05FF7" w:rsidRDefault="0037370C" w:rsidP="006148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1 000</w:t>
            </w:r>
          </w:p>
        </w:tc>
      </w:tr>
      <w:tr w:rsidR="0037370C" w:rsidRPr="00F05FF7" w:rsidTr="001F0A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0C" w:rsidRPr="00F05FF7" w:rsidRDefault="0037370C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5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70C" w:rsidRPr="00F05FF7" w:rsidRDefault="003737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Лампа</w:t>
            </w:r>
            <w:proofErr w:type="gramStart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 xml:space="preserve"> 230-240-75-1 E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0C" w:rsidRPr="00F05FF7" w:rsidRDefault="003737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 xml:space="preserve">Лампа накаливания </w:t>
            </w:r>
            <w:proofErr w:type="spellStart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биспиральная</w:t>
            </w:r>
            <w:proofErr w:type="spellEnd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 xml:space="preserve"> аргоновая</w:t>
            </w:r>
            <w:proofErr w:type="gramStart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 xml:space="preserve"> 230-240-75-1 диапазон рабочего напряжения 230-240В номинальная мощность 75Вт цоколь E27/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0C" w:rsidRPr="00F05FF7" w:rsidRDefault="003737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ГОСТ 2239-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0C" w:rsidRPr="00F05FF7" w:rsidRDefault="003737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0C" w:rsidRPr="00F05FF7" w:rsidRDefault="0037370C" w:rsidP="006148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1 500</w:t>
            </w:r>
          </w:p>
        </w:tc>
      </w:tr>
      <w:tr w:rsidR="0037370C" w:rsidRPr="00F05FF7" w:rsidTr="001F0A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0C" w:rsidRPr="00F05FF7" w:rsidRDefault="0037370C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5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70C" w:rsidRPr="00F05FF7" w:rsidRDefault="003737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 xml:space="preserve">Лампа </w:t>
            </w:r>
            <w:proofErr w:type="gramStart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КМ</w:t>
            </w:r>
            <w:proofErr w:type="gramEnd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 xml:space="preserve"> 48-50 T6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0C" w:rsidRPr="00F05FF7" w:rsidRDefault="003737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 xml:space="preserve">Лампа накаливания коммутаторная </w:t>
            </w:r>
            <w:proofErr w:type="gramStart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КМ</w:t>
            </w:r>
            <w:proofErr w:type="gramEnd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 xml:space="preserve"> 48-50 рабочее напряжение 48В номинальный ток 50мА цоколь T6.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0C" w:rsidRPr="00F05FF7" w:rsidRDefault="003737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НД Произ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0C" w:rsidRPr="00F05FF7" w:rsidRDefault="003737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0C" w:rsidRPr="00F05FF7" w:rsidRDefault="0037370C" w:rsidP="006148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37370C" w:rsidRPr="00F05FF7" w:rsidTr="001F0A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0C" w:rsidRPr="00F05FF7" w:rsidRDefault="0037370C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5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70C" w:rsidRPr="00F05FF7" w:rsidRDefault="003737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Лампа МО 36-40 E27/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0C" w:rsidRPr="00F05FF7" w:rsidRDefault="003737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Лампа накаливания местного освещения МО 36-40 рабочее напряжение 36В номинальная мощность 40Вт цоколь E27/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0C" w:rsidRPr="00F05FF7" w:rsidRDefault="003737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НД Произ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0C" w:rsidRPr="00F05FF7" w:rsidRDefault="003737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0C" w:rsidRPr="00F05FF7" w:rsidRDefault="0037370C" w:rsidP="006148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37370C" w:rsidRPr="00F05FF7" w:rsidTr="001F0A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0C" w:rsidRPr="00F05FF7" w:rsidRDefault="0037370C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5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70C" w:rsidRPr="00F05FF7" w:rsidRDefault="003737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 xml:space="preserve">Лампа </w:t>
            </w:r>
            <w:proofErr w:type="spellStart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Osram</w:t>
            </w:r>
            <w:proofErr w:type="spellEnd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 xml:space="preserve"> 64065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0C" w:rsidRPr="00F05FF7" w:rsidRDefault="003737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 xml:space="preserve">Лампа к фонарю ФОС 3. </w:t>
            </w:r>
            <w:proofErr w:type="spellStart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Osram</w:t>
            </w:r>
            <w:proofErr w:type="spellEnd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 xml:space="preserve"> 6406510 5,2V 0,85 A P13,5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0C" w:rsidRPr="00F05FF7" w:rsidRDefault="003737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НД Произ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0C" w:rsidRPr="00F05FF7" w:rsidRDefault="003737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0C" w:rsidRPr="00F05FF7" w:rsidRDefault="0037370C" w:rsidP="006148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37370C" w:rsidRPr="00F05FF7" w:rsidTr="001F0A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0C" w:rsidRPr="00F05FF7" w:rsidRDefault="0037370C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5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70C" w:rsidRPr="00F05FF7" w:rsidRDefault="003737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 xml:space="preserve">Лампа </w:t>
            </w:r>
            <w:proofErr w:type="spellStart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Corn</w:t>
            </w:r>
            <w:proofErr w:type="spellEnd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 xml:space="preserve"> 72LED 12,0Вт 220В 4000К E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0C" w:rsidRPr="00F05FF7" w:rsidRDefault="003737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 xml:space="preserve">Лампа светодиодная </w:t>
            </w:r>
            <w:proofErr w:type="spellStart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Corn</w:t>
            </w:r>
            <w:proofErr w:type="spellEnd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 xml:space="preserve"> 72LED 120х41 цветовая температура 4000К напряжение 220В мощность 12,0Вт тип цоколя Е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0C" w:rsidRPr="00F05FF7" w:rsidRDefault="003737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НД Произ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0C" w:rsidRPr="00F05FF7" w:rsidRDefault="003737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0C" w:rsidRPr="00F05FF7" w:rsidRDefault="0037370C" w:rsidP="006148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</w:tr>
      <w:tr w:rsidR="0037370C" w:rsidRPr="00F05FF7" w:rsidTr="001F0A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0C" w:rsidRPr="00F05FF7" w:rsidRDefault="0037370C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5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70C" w:rsidRPr="00F05FF7" w:rsidRDefault="003737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Лампа РН 127-8 В15d/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0C" w:rsidRPr="00F05FF7" w:rsidRDefault="003737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Лампа РН 127-8 номинальная мощность 8Вт тип цоколя В15d/18 напряжение 127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0C" w:rsidRPr="00F05FF7" w:rsidRDefault="003737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НД Произ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0C" w:rsidRPr="00F05FF7" w:rsidRDefault="003737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0C" w:rsidRPr="00F05FF7" w:rsidRDefault="0037370C" w:rsidP="006148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</w:tr>
      <w:tr w:rsidR="0037370C" w:rsidRPr="00F05FF7" w:rsidTr="001F0A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0C" w:rsidRPr="00F05FF7" w:rsidRDefault="0037370C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5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70C" w:rsidRPr="00F05FF7" w:rsidRDefault="003737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Лампа ОП 6-3-B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0C" w:rsidRPr="00F05FF7" w:rsidRDefault="003737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Лампа накаливания ОП 6-3-B5 для оптических прибор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0C" w:rsidRPr="00F05FF7" w:rsidRDefault="003737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ТУ 16-535.518-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0C" w:rsidRPr="00F05FF7" w:rsidRDefault="003737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0C" w:rsidRPr="00F05FF7" w:rsidRDefault="0037370C" w:rsidP="006148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37370C" w:rsidRPr="00F05FF7" w:rsidTr="001F0A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0C" w:rsidRPr="00F05FF7" w:rsidRDefault="0037370C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5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70C" w:rsidRPr="00F05FF7" w:rsidRDefault="003737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Лампа РНЦ-220-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0C" w:rsidRPr="00F05FF7" w:rsidRDefault="003737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Лампа накаливания РНЦ-220-10; Напряжение 220В; Мощность  10Вт; Цоколь: B15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0C" w:rsidRPr="00F05FF7" w:rsidRDefault="003737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НД Произ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0C" w:rsidRPr="00F05FF7" w:rsidRDefault="003737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0C" w:rsidRPr="00F05FF7" w:rsidRDefault="0037370C" w:rsidP="006148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37370C" w:rsidRPr="00F05FF7" w:rsidTr="001F0A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0C" w:rsidRPr="00F05FF7" w:rsidRDefault="0037370C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5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70C" w:rsidRPr="00F05FF7" w:rsidRDefault="0037370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Лампа</w:t>
            </w:r>
            <w:r w:rsidRPr="00F05FF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Navigator </w:t>
            </w:r>
            <w:r w:rsidRPr="00F05FF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NCL-6U-85-840-E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0C" w:rsidRPr="00F05FF7" w:rsidRDefault="003737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Лампа люминесцентная энергосберегающая холодно-белого света </w:t>
            </w:r>
            <w:proofErr w:type="spellStart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Navigator</w:t>
            </w:r>
            <w:proofErr w:type="spellEnd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 xml:space="preserve"> NCL-6U-85-</w:t>
            </w: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40-E40 230В цветовая температура 4200К цоколь Е40 колба 6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0C" w:rsidRPr="00F05FF7" w:rsidRDefault="003737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НД </w:t>
            </w: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из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0C" w:rsidRPr="00F05FF7" w:rsidRDefault="003737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0C" w:rsidRPr="00F05FF7" w:rsidRDefault="0037370C" w:rsidP="006148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</w:tr>
      <w:tr w:rsidR="0037370C" w:rsidRPr="00F05FF7" w:rsidTr="001F0A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0C" w:rsidRPr="00F05FF7" w:rsidRDefault="0037370C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5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70C" w:rsidRPr="00F05FF7" w:rsidRDefault="003737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 xml:space="preserve">Лампа арт.12532207 </w:t>
            </w:r>
            <w:proofErr w:type="spellStart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Uniel</w:t>
            </w:r>
            <w:proofErr w:type="spellEnd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 xml:space="preserve"> ду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0C" w:rsidRPr="00F05FF7" w:rsidRDefault="003737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 xml:space="preserve">Лампа энергосберегающая артикул 12532207 </w:t>
            </w:r>
            <w:proofErr w:type="spellStart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Uniel</w:t>
            </w:r>
            <w:proofErr w:type="spellEnd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 xml:space="preserve"> цветовая температура: 4000К; тип цоколя: G23; мощность: 11Вт; напряжение: 230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0C" w:rsidRPr="00F05FF7" w:rsidRDefault="003737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НД Произ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0C" w:rsidRPr="00F05FF7" w:rsidRDefault="003737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0C" w:rsidRPr="00F05FF7" w:rsidRDefault="0037370C" w:rsidP="006148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37370C" w:rsidRPr="00F05FF7" w:rsidTr="001F0A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0C" w:rsidRPr="00F05FF7" w:rsidRDefault="0037370C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5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70C" w:rsidRPr="00F05FF7" w:rsidRDefault="003737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Лампа арт.43385 FUNGU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0C" w:rsidRPr="00F05FF7" w:rsidRDefault="003737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Лампа светодиодная X-</w:t>
            </w:r>
            <w:proofErr w:type="spellStart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Flash</w:t>
            </w:r>
            <w:proofErr w:type="spellEnd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 xml:space="preserve"> артикул 43385 FUNGUS тип цоколя E14 мощность 5Вт цвет свечения бел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0C" w:rsidRPr="00F05FF7" w:rsidRDefault="003737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НД Произ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0C" w:rsidRPr="00F05FF7" w:rsidRDefault="003737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0C" w:rsidRPr="00F05FF7" w:rsidRDefault="0037370C" w:rsidP="006148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</w:tr>
      <w:tr w:rsidR="0037370C" w:rsidRPr="00F05FF7" w:rsidTr="001F0A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0C" w:rsidRPr="00F05FF7" w:rsidRDefault="0037370C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5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70C" w:rsidRPr="00F05FF7" w:rsidRDefault="003737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Лампа арт.52292 E40 150W 220V FB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0C" w:rsidRPr="00F05FF7" w:rsidRDefault="003737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Лампа светодиодная артикул 52292 E40 150W 220V FB4 цвет свечения холодный белый размеры 120х380мм форма лампы кукуруза степень защиты IP40 рабочая температура -40+50град. количество светодиодов 11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0C" w:rsidRPr="00F05FF7" w:rsidRDefault="003737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НД Произ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0C" w:rsidRPr="00F05FF7" w:rsidRDefault="003737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0C" w:rsidRPr="00F05FF7" w:rsidRDefault="0037370C" w:rsidP="006148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37370C" w:rsidRPr="00F05FF7" w:rsidTr="001F0A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0C" w:rsidRPr="00F05FF7" w:rsidRDefault="0037370C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5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70C" w:rsidRPr="00F05FF7" w:rsidRDefault="003737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 xml:space="preserve">Лампа PLED T8-600GL 10Вт 4000К 230В/50Гц </w:t>
            </w:r>
            <w:proofErr w:type="spellStart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JazzWay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0C" w:rsidRPr="00F05FF7" w:rsidRDefault="003737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 xml:space="preserve">Лампа светодиодная PLED T8-600GL 10Вт 4000К 230В/50Гц </w:t>
            </w:r>
            <w:proofErr w:type="spellStart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JazzWay</w:t>
            </w:r>
            <w:proofErr w:type="spellEnd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 xml:space="preserve"> тип цоколя G13; напряжение/диапазон напряжений - 220-240В; номинальная мощность-10В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0C" w:rsidRPr="00F05FF7" w:rsidRDefault="003737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НД Произ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0C" w:rsidRPr="00F05FF7" w:rsidRDefault="003737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0C" w:rsidRPr="00F05FF7" w:rsidRDefault="0037370C" w:rsidP="006148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</w:tr>
      <w:tr w:rsidR="0037370C" w:rsidRPr="00F05FF7" w:rsidTr="001F0A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0C" w:rsidRPr="00F05FF7" w:rsidRDefault="0037370C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5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70C" w:rsidRPr="00F05FF7" w:rsidRDefault="003737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 xml:space="preserve">Лампа PLED T8-1200GL 20Вт 4000К 230В/50Гц </w:t>
            </w:r>
            <w:proofErr w:type="spellStart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JazzWay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0C" w:rsidRPr="00F05FF7" w:rsidRDefault="003737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 xml:space="preserve">Лампа светодиодная PLED T8-1200GL 20Вт 4000К 230В/50Гц </w:t>
            </w:r>
            <w:proofErr w:type="spellStart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JazzWay</w:t>
            </w:r>
            <w:proofErr w:type="spellEnd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; тип цоколя - G13; напряжение/диапазон напряжений - 220-240В; номинальная мощность - 20В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0C" w:rsidRPr="00F05FF7" w:rsidRDefault="003737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НД Произ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0C" w:rsidRPr="00F05FF7" w:rsidRDefault="003737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0C" w:rsidRPr="00F05FF7" w:rsidRDefault="0037370C" w:rsidP="006148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</w:tr>
      <w:tr w:rsidR="0037370C" w:rsidRPr="00F05FF7" w:rsidTr="001F0A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0C" w:rsidRPr="00F05FF7" w:rsidRDefault="0037370C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5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70C" w:rsidRPr="00F05FF7" w:rsidRDefault="003737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 xml:space="preserve">Лампа светодиодная </w:t>
            </w:r>
            <w:proofErr w:type="spellStart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Camelion</w:t>
            </w:r>
            <w:proofErr w:type="spellEnd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 xml:space="preserve"> LED 8G45/845/E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0C" w:rsidRPr="00F05FF7" w:rsidRDefault="003737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 xml:space="preserve">Лампа светодиодная </w:t>
            </w:r>
            <w:proofErr w:type="spellStart"/>
            <w:proofErr w:type="gramStart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End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amelion</w:t>
            </w:r>
            <w:proofErr w:type="spellEnd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 xml:space="preserve"> 8Вт LED 8G45/845/E27; напряжение 220В; мощность 8Вт; цоколь Е27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0C" w:rsidRPr="00F05FF7" w:rsidRDefault="003737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НД Произ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0C" w:rsidRPr="00F05FF7" w:rsidRDefault="003737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0C" w:rsidRPr="00F05FF7" w:rsidRDefault="0037370C" w:rsidP="006148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1 850</w:t>
            </w:r>
          </w:p>
        </w:tc>
      </w:tr>
      <w:tr w:rsidR="0037370C" w:rsidRPr="00F05FF7" w:rsidTr="001F0A8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0C" w:rsidRPr="00F05FF7" w:rsidRDefault="0037370C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05F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370C" w:rsidRPr="00F05FF7" w:rsidRDefault="003737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Лампа Б0020592 Э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0C" w:rsidRPr="00F05FF7" w:rsidRDefault="003737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 xml:space="preserve">Лампа светодиодная Б0020592 ЭРА LED </w:t>
            </w:r>
            <w:proofErr w:type="spellStart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smd</w:t>
            </w:r>
            <w:proofErr w:type="spellEnd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 xml:space="preserve"> A60-15W-827-E27 цвет свечения: белы</w:t>
            </w:r>
            <w:proofErr w:type="gramStart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й(</w:t>
            </w:r>
            <w:proofErr w:type="gramEnd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матовый); напряжение: 170-265В; 124х60м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0C" w:rsidRPr="00F05FF7" w:rsidRDefault="003737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НД Произ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0C" w:rsidRPr="00F05FF7" w:rsidRDefault="003737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70C" w:rsidRPr="00F05FF7" w:rsidRDefault="0037370C" w:rsidP="006148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2 500</w:t>
            </w:r>
          </w:p>
        </w:tc>
      </w:tr>
    </w:tbl>
    <w:p w:rsidR="00CB6B47" w:rsidRPr="00F05FF7" w:rsidRDefault="00F05FF7" w:rsidP="00F05FF7">
      <w:pPr>
        <w:ind w:left="-993"/>
        <w:rPr>
          <w:rFonts w:ascii="Arial" w:hAnsi="Arial" w:cs="Arial"/>
          <w:b/>
          <w:sz w:val="20"/>
          <w:szCs w:val="20"/>
        </w:rPr>
      </w:pPr>
      <w:r w:rsidRPr="00F05FF7">
        <w:rPr>
          <w:rFonts w:ascii="Arial" w:hAnsi="Arial" w:cs="Arial"/>
          <w:b/>
          <w:sz w:val="20"/>
          <w:szCs w:val="20"/>
        </w:rPr>
        <w:t>Срок поставки: декабрь 2018 года</w:t>
      </w:r>
    </w:p>
    <w:tbl>
      <w:tblPr>
        <w:tblStyle w:val="a9"/>
        <w:tblW w:w="10774" w:type="dxa"/>
        <w:tblInd w:w="-885" w:type="dxa"/>
        <w:tblLook w:val="04A0" w:firstRow="1" w:lastRow="0" w:firstColumn="1" w:lastColumn="0" w:noHBand="0" w:noVBand="1"/>
      </w:tblPr>
      <w:tblGrid>
        <w:gridCol w:w="567"/>
        <w:gridCol w:w="1560"/>
        <w:gridCol w:w="4536"/>
        <w:gridCol w:w="1843"/>
        <w:gridCol w:w="992"/>
        <w:gridCol w:w="1276"/>
      </w:tblGrid>
      <w:tr w:rsidR="00F05FF7" w:rsidRPr="00F05FF7" w:rsidTr="006C534E">
        <w:tc>
          <w:tcPr>
            <w:tcW w:w="10774" w:type="dxa"/>
            <w:gridSpan w:val="6"/>
          </w:tcPr>
          <w:p w:rsidR="00F05FF7" w:rsidRDefault="00F05FF7" w:rsidP="00F05FF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05FF7" w:rsidRDefault="00F05FF7" w:rsidP="00F05FF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Лот №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  <w:p w:rsidR="00F05FF7" w:rsidRPr="00F05FF7" w:rsidRDefault="00F05FF7" w:rsidP="00F05F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21C01" w:rsidRPr="00F05FF7" w:rsidTr="00EE4CA9">
        <w:tc>
          <w:tcPr>
            <w:tcW w:w="567" w:type="dxa"/>
          </w:tcPr>
          <w:p w:rsidR="00021C01" w:rsidRPr="00F05FF7" w:rsidRDefault="00021C01" w:rsidP="003A5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FF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021C01" w:rsidRPr="00F05FF7" w:rsidRDefault="00021C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Лампа МО 12-60 E27/27</w:t>
            </w:r>
          </w:p>
        </w:tc>
        <w:tc>
          <w:tcPr>
            <w:tcW w:w="4536" w:type="dxa"/>
            <w:vAlign w:val="center"/>
          </w:tcPr>
          <w:p w:rsidR="00021C01" w:rsidRPr="00F05FF7" w:rsidRDefault="00021C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Лампа накаливания местного освещения МО 12-60 рабочее напряжение 12В номинальная мощность 60Вт цоколь E27/27</w:t>
            </w:r>
          </w:p>
        </w:tc>
        <w:tc>
          <w:tcPr>
            <w:tcW w:w="1843" w:type="dxa"/>
            <w:vAlign w:val="center"/>
          </w:tcPr>
          <w:p w:rsidR="00021C01" w:rsidRPr="00F05FF7" w:rsidRDefault="00021C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НД Производителя</w:t>
            </w:r>
          </w:p>
        </w:tc>
        <w:tc>
          <w:tcPr>
            <w:tcW w:w="992" w:type="dxa"/>
          </w:tcPr>
          <w:p w:rsidR="00021C01" w:rsidRPr="00F05FF7" w:rsidRDefault="00021C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021C01" w:rsidRPr="00F05FF7" w:rsidRDefault="00021C01" w:rsidP="006148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</w:tr>
      <w:tr w:rsidR="00021C01" w:rsidRPr="00F05FF7" w:rsidTr="00EE4CA9">
        <w:tc>
          <w:tcPr>
            <w:tcW w:w="567" w:type="dxa"/>
          </w:tcPr>
          <w:p w:rsidR="00021C01" w:rsidRPr="00F05FF7" w:rsidRDefault="00021C01" w:rsidP="003A5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FF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021C01" w:rsidRPr="00F05FF7" w:rsidRDefault="00021C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Лампа Г 230-240-500-3 E40</w:t>
            </w:r>
          </w:p>
        </w:tc>
        <w:tc>
          <w:tcPr>
            <w:tcW w:w="4536" w:type="dxa"/>
            <w:vAlign w:val="center"/>
          </w:tcPr>
          <w:p w:rsidR="00021C01" w:rsidRPr="00F05FF7" w:rsidRDefault="00021C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 xml:space="preserve">Лампа накаливания </w:t>
            </w:r>
            <w:proofErr w:type="spellStart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газополная</w:t>
            </w:r>
            <w:proofErr w:type="spellEnd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моноспиральная</w:t>
            </w:r>
            <w:proofErr w:type="spellEnd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 xml:space="preserve"> Г 230-240-500-3 диапазон рабочего напряжения 230-240В номинальная мощность 500Вт цоколь E40</w:t>
            </w:r>
          </w:p>
        </w:tc>
        <w:tc>
          <w:tcPr>
            <w:tcW w:w="1843" w:type="dxa"/>
            <w:vAlign w:val="center"/>
          </w:tcPr>
          <w:p w:rsidR="00021C01" w:rsidRPr="00F05FF7" w:rsidRDefault="00021C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НД Производителя</w:t>
            </w:r>
          </w:p>
        </w:tc>
        <w:tc>
          <w:tcPr>
            <w:tcW w:w="992" w:type="dxa"/>
          </w:tcPr>
          <w:p w:rsidR="00021C01" w:rsidRPr="00F05FF7" w:rsidRDefault="00021C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021C01" w:rsidRPr="00F05FF7" w:rsidRDefault="00021C01" w:rsidP="006148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21C01" w:rsidRPr="00F05FF7" w:rsidTr="00EE4CA9">
        <w:tc>
          <w:tcPr>
            <w:tcW w:w="567" w:type="dxa"/>
          </w:tcPr>
          <w:p w:rsidR="00021C01" w:rsidRPr="00F05FF7" w:rsidRDefault="00021C01" w:rsidP="003A5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FF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021C01" w:rsidRPr="00F05FF7" w:rsidRDefault="00021C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Лампа РН 127-8 В15d/18</w:t>
            </w:r>
          </w:p>
        </w:tc>
        <w:tc>
          <w:tcPr>
            <w:tcW w:w="4536" w:type="dxa"/>
            <w:vAlign w:val="center"/>
          </w:tcPr>
          <w:p w:rsidR="00021C01" w:rsidRPr="00F05FF7" w:rsidRDefault="00021C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Лампа РН 127-8 номинальная мощность 8Вт тип цоколя В15d/18 напряжение 127В</w:t>
            </w:r>
          </w:p>
        </w:tc>
        <w:tc>
          <w:tcPr>
            <w:tcW w:w="1843" w:type="dxa"/>
            <w:vAlign w:val="center"/>
          </w:tcPr>
          <w:p w:rsidR="00021C01" w:rsidRPr="00F05FF7" w:rsidRDefault="00021C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НД Производителя</w:t>
            </w:r>
          </w:p>
        </w:tc>
        <w:tc>
          <w:tcPr>
            <w:tcW w:w="992" w:type="dxa"/>
          </w:tcPr>
          <w:p w:rsidR="00021C01" w:rsidRPr="00F05FF7" w:rsidRDefault="00021C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021C01" w:rsidRPr="00F05FF7" w:rsidRDefault="00021C01" w:rsidP="006148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021C01" w:rsidRPr="00F05FF7" w:rsidTr="00EE4CA9">
        <w:tc>
          <w:tcPr>
            <w:tcW w:w="567" w:type="dxa"/>
          </w:tcPr>
          <w:p w:rsidR="00021C01" w:rsidRPr="00F05FF7" w:rsidRDefault="00021C01" w:rsidP="003A5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FF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021C01" w:rsidRPr="00F05FF7" w:rsidRDefault="00021C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Лампа МО 12-25 E27/27</w:t>
            </w:r>
          </w:p>
        </w:tc>
        <w:tc>
          <w:tcPr>
            <w:tcW w:w="4536" w:type="dxa"/>
            <w:vAlign w:val="center"/>
          </w:tcPr>
          <w:p w:rsidR="00021C01" w:rsidRPr="00F05FF7" w:rsidRDefault="00021C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Лампа накаливания местного освещения МО 12-25 рабочее напряжение 12В номинальная мощность 25Вт цоколь E27/27</w:t>
            </w:r>
          </w:p>
        </w:tc>
        <w:tc>
          <w:tcPr>
            <w:tcW w:w="1843" w:type="dxa"/>
            <w:vAlign w:val="center"/>
          </w:tcPr>
          <w:p w:rsidR="00021C01" w:rsidRPr="00F05FF7" w:rsidRDefault="00021C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НД Производителя</w:t>
            </w:r>
          </w:p>
        </w:tc>
        <w:tc>
          <w:tcPr>
            <w:tcW w:w="992" w:type="dxa"/>
          </w:tcPr>
          <w:p w:rsidR="00021C01" w:rsidRPr="00F05FF7" w:rsidRDefault="00021C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021C01" w:rsidRPr="00F05FF7" w:rsidRDefault="00021C01" w:rsidP="006148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021C01" w:rsidRPr="00F05FF7" w:rsidTr="00EE4CA9">
        <w:tc>
          <w:tcPr>
            <w:tcW w:w="567" w:type="dxa"/>
          </w:tcPr>
          <w:p w:rsidR="00021C01" w:rsidRPr="00F05FF7" w:rsidRDefault="00021C01" w:rsidP="003A5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FF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021C01" w:rsidRPr="00F05FF7" w:rsidRDefault="00021C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Лампа МО 24-</w:t>
            </w: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0 E27/27</w:t>
            </w:r>
          </w:p>
        </w:tc>
        <w:tc>
          <w:tcPr>
            <w:tcW w:w="4536" w:type="dxa"/>
            <w:vAlign w:val="center"/>
          </w:tcPr>
          <w:p w:rsidR="00021C01" w:rsidRPr="00F05FF7" w:rsidRDefault="00021C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Лампа накаливания местного освещения МО </w:t>
            </w: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4-60 рабочее напряжение 24В номинальная мощность 60Вт цоколь E27/27</w:t>
            </w:r>
          </w:p>
        </w:tc>
        <w:tc>
          <w:tcPr>
            <w:tcW w:w="1843" w:type="dxa"/>
            <w:vAlign w:val="center"/>
          </w:tcPr>
          <w:p w:rsidR="00021C01" w:rsidRPr="00F05FF7" w:rsidRDefault="00021C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НД </w:t>
            </w: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изводителя</w:t>
            </w:r>
          </w:p>
        </w:tc>
        <w:tc>
          <w:tcPr>
            <w:tcW w:w="992" w:type="dxa"/>
          </w:tcPr>
          <w:p w:rsidR="00021C01" w:rsidRPr="00F05FF7" w:rsidRDefault="00021C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021C01" w:rsidRPr="00F05FF7" w:rsidRDefault="00021C01" w:rsidP="006148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021C01" w:rsidRPr="00F05FF7" w:rsidTr="00EE4CA9">
        <w:tc>
          <w:tcPr>
            <w:tcW w:w="567" w:type="dxa"/>
          </w:tcPr>
          <w:p w:rsidR="00021C01" w:rsidRPr="00F05FF7" w:rsidRDefault="00021C01" w:rsidP="003A5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FF7"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1560" w:type="dxa"/>
            <w:vAlign w:val="center"/>
          </w:tcPr>
          <w:p w:rsidR="00021C01" w:rsidRPr="00F05FF7" w:rsidRDefault="00021C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Лампа КОСМОС MR16 75 GU5.3</w:t>
            </w:r>
          </w:p>
        </w:tc>
        <w:tc>
          <w:tcPr>
            <w:tcW w:w="4536" w:type="dxa"/>
            <w:vAlign w:val="center"/>
          </w:tcPr>
          <w:p w:rsidR="00021C01" w:rsidRPr="00F05FF7" w:rsidRDefault="00021C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 xml:space="preserve">Лампа накаливания галогенная с отражателем КОСМОС MR16 75 GU5.3 номинальная мощность 75Вт </w:t>
            </w:r>
            <w:proofErr w:type="spellStart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напряжене</w:t>
            </w:r>
            <w:proofErr w:type="spellEnd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 xml:space="preserve"> 12В цоколь GU5.3</w:t>
            </w:r>
          </w:p>
        </w:tc>
        <w:tc>
          <w:tcPr>
            <w:tcW w:w="1843" w:type="dxa"/>
            <w:vAlign w:val="center"/>
          </w:tcPr>
          <w:p w:rsidR="00021C01" w:rsidRPr="00F05FF7" w:rsidRDefault="00021C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НД Производителя</w:t>
            </w:r>
          </w:p>
        </w:tc>
        <w:tc>
          <w:tcPr>
            <w:tcW w:w="992" w:type="dxa"/>
          </w:tcPr>
          <w:p w:rsidR="00021C01" w:rsidRPr="00F05FF7" w:rsidRDefault="00021C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021C01" w:rsidRPr="00F05FF7" w:rsidRDefault="00021C01" w:rsidP="006148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021C01" w:rsidRPr="00F05FF7" w:rsidTr="00EE4CA9">
        <w:tc>
          <w:tcPr>
            <w:tcW w:w="567" w:type="dxa"/>
          </w:tcPr>
          <w:p w:rsidR="00021C01" w:rsidRPr="00F05FF7" w:rsidRDefault="00021C01" w:rsidP="003A5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FF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021C01" w:rsidRPr="00F05FF7" w:rsidRDefault="00021C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Лампа МО 36-100 E27/27</w:t>
            </w:r>
          </w:p>
        </w:tc>
        <w:tc>
          <w:tcPr>
            <w:tcW w:w="4536" w:type="dxa"/>
            <w:vAlign w:val="center"/>
          </w:tcPr>
          <w:p w:rsidR="00021C01" w:rsidRPr="00F05FF7" w:rsidRDefault="00021C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Лампа накаливания местного освещения МО 36-100 рабочее напряжение 36В номинальная мощность 100Вт цоколь E27/27</w:t>
            </w:r>
          </w:p>
        </w:tc>
        <w:tc>
          <w:tcPr>
            <w:tcW w:w="1843" w:type="dxa"/>
            <w:vAlign w:val="center"/>
          </w:tcPr>
          <w:p w:rsidR="00021C01" w:rsidRPr="00F05FF7" w:rsidRDefault="00021C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НД Производителя</w:t>
            </w:r>
          </w:p>
        </w:tc>
        <w:tc>
          <w:tcPr>
            <w:tcW w:w="992" w:type="dxa"/>
          </w:tcPr>
          <w:p w:rsidR="00021C01" w:rsidRPr="00F05FF7" w:rsidRDefault="00021C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021C01" w:rsidRPr="00F05FF7" w:rsidRDefault="00021C01" w:rsidP="006148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021C01" w:rsidRPr="00F05FF7" w:rsidTr="00EE4CA9">
        <w:tc>
          <w:tcPr>
            <w:tcW w:w="567" w:type="dxa"/>
          </w:tcPr>
          <w:p w:rsidR="00021C01" w:rsidRPr="00F05FF7" w:rsidRDefault="00021C01" w:rsidP="003A5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FF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60" w:type="dxa"/>
            <w:vAlign w:val="center"/>
          </w:tcPr>
          <w:p w:rsidR="00021C01" w:rsidRPr="00F05FF7" w:rsidRDefault="00021C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Лампа КГМ 24-100 GY6,35</w:t>
            </w:r>
          </w:p>
        </w:tc>
        <w:tc>
          <w:tcPr>
            <w:tcW w:w="4536" w:type="dxa"/>
            <w:vAlign w:val="center"/>
          </w:tcPr>
          <w:p w:rsidR="00021C01" w:rsidRPr="00F05FF7" w:rsidRDefault="00021C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Лампа галогеновая КГМ 24-100 напряжение: 24В; мощность: 100Вт; тип цоколя: GY6,35; диаметр колбы: 12мм;</w:t>
            </w:r>
          </w:p>
        </w:tc>
        <w:tc>
          <w:tcPr>
            <w:tcW w:w="1843" w:type="dxa"/>
            <w:vAlign w:val="center"/>
          </w:tcPr>
          <w:p w:rsidR="00021C01" w:rsidRPr="00F05FF7" w:rsidRDefault="00021C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НД Производителя</w:t>
            </w:r>
          </w:p>
        </w:tc>
        <w:tc>
          <w:tcPr>
            <w:tcW w:w="992" w:type="dxa"/>
          </w:tcPr>
          <w:p w:rsidR="00021C01" w:rsidRPr="00F05FF7" w:rsidRDefault="00021C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021C01" w:rsidRPr="00F05FF7" w:rsidRDefault="00021C01" w:rsidP="006148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021C01" w:rsidRPr="00F05FF7" w:rsidTr="00EE4CA9">
        <w:tc>
          <w:tcPr>
            <w:tcW w:w="567" w:type="dxa"/>
          </w:tcPr>
          <w:p w:rsidR="00021C01" w:rsidRPr="00F05FF7" w:rsidRDefault="00021C01" w:rsidP="003A5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FF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60" w:type="dxa"/>
            <w:vAlign w:val="center"/>
          </w:tcPr>
          <w:p w:rsidR="00021C01" w:rsidRPr="00F05FF7" w:rsidRDefault="00021C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Лампа</w:t>
            </w:r>
            <w:proofErr w:type="gramStart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 xml:space="preserve"> 230-240-75-5 E27</w:t>
            </w:r>
          </w:p>
        </w:tc>
        <w:tc>
          <w:tcPr>
            <w:tcW w:w="4536" w:type="dxa"/>
            <w:vAlign w:val="center"/>
          </w:tcPr>
          <w:p w:rsidR="00021C01" w:rsidRPr="00F05FF7" w:rsidRDefault="00021C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 xml:space="preserve">Лампа накаливания </w:t>
            </w:r>
            <w:proofErr w:type="spellStart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биспиральная</w:t>
            </w:r>
            <w:proofErr w:type="spellEnd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 xml:space="preserve"> аргоновая</w:t>
            </w:r>
            <w:proofErr w:type="gramStart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 xml:space="preserve"> 230-240-75-5 диапазон рабочего напряжения 230-240В номинальная мощность 75Вт цоколь E27/27</w:t>
            </w:r>
          </w:p>
        </w:tc>
        <w:tc>
          <w:tcPr>
            <w:tcW w:w="1843" w:type="dxa"/>
            <w:vAlign w:val="center"/>
          </w:tcPr>
          <w:p w:rsidR="00021C01" w:rsidRPr="00F05FF7" w:rsidRDefault="00021C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НД Производителя</w:t>
            </w:r>
          </w:p>
        </w:tc>
        <w:tc>
          <w:tcPr>
            <w:tcW w:w="992" w:type="dxa"/>
          </w:tcPr>
          <w:p w:rsidR="00021C01" w:rsidRPr="00F05FF7" w:rsidRDefault="00021C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021C01" w:rsidRPr="00F05FF7" w:rsidRDefault="00021C01" w:rsidP="006148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021C01" w:rsidRPr="00F05FF7" w:rsidTr="00EE4CA9">
        <w:tc>
          <w:tcPr>
            <w:tcW w:w="567" w:type="dxa"/>
          </w:tcPr>
          <w:p w:rsidR="00021C01" w:rsidRPr="00F05FF7" w:rsidRDefault="00021C01" w:rsidP="003A5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FF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:rsidR="00021C01" w:rsidRPr="00F05FF7" w:rsidRDefault="00021C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Лампа</w:t>
            </w:r>
            <w:proofErr w:type="gramStart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 xml:space="preserve"> 220-230-25-1 E27</w:t>
            </w:r>
          </w:p>
        </w:tc>
        <w:tc>
          <w:tcPr>
            <w:tcW w:w="4536" w:type="dxa"/>
            <w:vAlign w:val="center"/>
          </w:tcPr>
          <w:p w:rsidR="00021C01" w:rsidRPr="00F05FF7" w:rsidRDefault="00021C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 xml:space="preserve">Лампа накаливания </w:t>
            </w:r>
            <w:proofErr w:type="spellStart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биспиральная</w:t>
            </w:r>
            <w:proofErr w:type="spellEnd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 xml:space="preserve"> аргоновая</w:t>
            </w:r>
            <w:proofErr w:type="gramStart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 xml:space="preserve"> Б</w:t>
            </w:r>
            <w:proofErr w:type="gramEnd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 xml:space="preserve"> 220-230-25-1 диапазон рабочего напряжения 220-230В номинальная мощность 25Вт цоколь E27/27</w:t>
            </w:r>
          </w:p>
        </w:tc>
        <w:tc>
          <w:tcPr>
            <w:tcW w:w="1843" w:type="dxa"/>
            <w:vAlign w:val="center"/>
          </w:tcPr>
          <w:p w:rsidR="00021C01" w:rsidRPr="00F05FF7" w:rsidRDefault="00021C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НД Производителя</w:t>
            </w:r>
          </w:p>
        </w:tc>
        <w:tc>
          <w:tcPr>
            <w:tcW w:w="992" w:type="dxa"/>
          </w:tcPr>
          <w:p w:rsidR="00021C01" w:rsidRPr="00F05FF7" w:rsidRDefault="00021C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021C01" w:rsidRPr="00F05FF7" w:rsidRDefault="00021C01" w:rsidP="006148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</w:tr>
      <w:tr w:rsidR="00021C01" w:rsidRPr="00F05FF7" w:rsidTr="00EE4CA9">
        <w:tc>
          <w:tcPr>
            <w:tcW w:w="567" w:type="dxa"/>
          </w:tcPr>
          <w:p w:rsidR="00021C01" w:rsidRPr="00F05FF7" w:rsidRDefault="00021C01" w:rsidP="003A5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FF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60" w:type="dxa"/>
            <w:vAlign w:val="center"/>
          </w:tcPr>
          <w:p w:rsidR="00021C01" w:rsidRPr="00F05FF7" w:rsidRDefault="00021C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 xml:space="preserve">Лампа </w:t>
            </w:r>
            <w:proofErr w:type="gramStart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КМ</w:t>
            </w:r>
            <w:proofErr w:type="gramEnd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 xml:space="preserve"> 60-50 T6.8</w:t>
            </w:r>
          </w:p>
        </w:tc>
        <w:tc>
          <w:tcPr>
            <w:tcW w:w="4536" w:type="dxa"/>
            <w:vAlign w:val="center"/>
          </w:tcPr>
          <w:p w:rsidR="00021C01" w:rsidRPr="00F05FF7" w:rsidRDefault="00021C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 xml:space="preserve">Лампа накаливания коммутаторная </w:t>
            </w:r>
            <w:proofErr w:type="gramStart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КМ</w:t>
            </w:r>
            <w:proofErr w:type="gramEnd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 xml:space="preserve"> 60-50 рабочее напряжение 60В номинальный ток 50мА цоколь T6.8</w:t>
            </w:r>
          </w:p>
        </w:tc>
        <w:tc>
          <w:tcPr>
            <w:tcW w:w="1843" w:type="dxa"/>
            <w:vAlign w:val="center"/>
          </w:tcPr>
          <w:p w:rsidR="00021C01" w:rsidRPr="00F05FF7" w:rsidRDefault="00021C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НД Производителя</w:t>
            </w:r>
          </w:p>
        </w:tc>
        <w:tc>
          <w:tcPr>
            <w:tcW w:w="992" w:type="dxa"/>
          </w:tcPr>
          <w:p w:rsidR="00021C01" w:rsidRPr="00F05FF7" w:rsidRDefault="00021C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021C01" w:rsidRPr="00F05FF7" w:rsidRDefault="00021C01" w:rsidP="006148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</w:tr>
      <w:tr w:rsidR="00021C01" w:rsidRPr="00F05FF7" w:rsidTr="00EE4CA9">
        <w:tc>
          <w:tcPr>
            <w:tcW w:w="567" w:type="dxa"/>
          </w:tcPr>
          <w:p w:rsidR="00021C01" w:rsidRPr="00F05FF7" w:rsidRDefault="00021C01" w:rsidP="003A5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5FF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  <w:vAlign w:val="center"/>
          </w:tcPr>
          <w:p w:rsidR="00021C01" w:rsidRPr="00F05FF7" w:rsidRDefault="00021C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 xml:space="preserve">Лампа </w:t>
            </w:r>
            <w:proofErr w:type="gramStart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КМ</w:t>
            </w:r>
            <w:proofErr w:type="gramEnd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 xml:space="preserve"> 24-35 T6.8</w:t>
            </w:r>
          </w:p>
        </w:tc>
        <w:tc>
          <w:tcPr>
            <w:tcW w:w="4536" w:type="dxa"/>
            <w:vAlign w:val="center"/>
          </w:tcPr>
          <w:p w:rsidR="00021C01" w:rsidRPr="00F05FF7" w:rsidRDefault="00021C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 xml:space="preserve">Лампа накаливания коммутаторная </w:t>
            </w:r>
            <w:proofErr w:type="gramStart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КМ</w:t>
            </w:r>
            <w:proofErr w:type="gramEnd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 xml:space="preserve"> 24-35 рабочее напряжение 24В номинальный ток 35мА цоколь T6.8</w:t>
            </w:r>
          </w:p>
        </w:tc>
        <w:tc>
          <w:tcPr>
            <w:tcW w:w="1843" w:type="dxa"/>
            <w:vAlign w:val="center"/>
          </w:tcPr>
          <w:p w:rsidR="00021C01" w:rsidRPr="00F05FF7" w:rsidRDefault="00021C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НД Производителя</w:t>
            </w:r>
          </w:p>
        </w:tc>
        <w:tc>
          <w:tcPr>
            <w:tcW w:w="992" w:type="dxa"/>
          </w:tcPr>
          <w:p w:rsidR="00021C01" w:rsidRPr="00F05FF7" w:rsidRDefault="00021C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021C01" w:rsidRPr="00F05FF7" w:rsidRDefault="00021C01" w:rsidP="006148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</w:tr>
      <w:tr w:rsidR="00021C01" w:rsidRPr="00F05FF7" w:rsidTr="00EE4CA9">
        <w:tc>
          <w:tcPr>
            <w:tcW w:w="567" w:type="dxa"/>
          </w:tcPr>
          <w:p w:rsidR="00021C01" w:rsidRPr="00F05FF7" w:rsidRDefault="00021C01" w:rsidP="003A5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21C01" w:rsidRPr="00F05FF7" w:rsidRDefault="00021C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 xml:space="preserve">Лампа </w:t>
            </w:r>
            <w:proofErr w:type="gramStart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Ц</w:t>
            </w:r>
            <w:proofErr w:type="gramEnd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 xml:space="preserve"> 235-245-10 B15d/18</w:t>
            </w:r>
          </w:p>
        </w:tc>
        <w:tc>
          <w:tcPr>
            <w:tcW w:w="4536" w:type="dxa"/>
            <w:vAlign w:val="center"/>
          </w:tcPr>
          <w:p w:rsidR="00021C01" w:rsidRPr="00F05FF7" w:rsidRDefault="00021C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 xml:space="preserve">Лампа накаливания в цилиндрической колбе </w:t>
            </w:r>
            <w:proofErr w:type="gramStart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Ц</w:t>
            </w:r>
            <w:proofErr w:type="gramEnd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 xml:space="preserve"> 235-245-10 диапазон рабочего напряжения 235-245В номинальная мощность 10Вт цоколь B15d/18</w:t>
            </w:r>
          </w:p>
        </w:tc>
        <w:tc>
          <w:tcPr>
            <w:tcW w:w="1843" w:type="dxa"/>
            <w:vAlign w:val="center"/>
          </w:tcPr>
          <w:p w:rsidR="00021C01" w:rsidRPr="00F05FF7" w:rsidRDefault="00021C0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НД Производителя</w:t>
            </w:r>
          </w:p>
        </w:tc>
        <w:tc>
          <w:tcPr>
            <w:tcW w:w="992" w:type="dxa"/>
          </w:tcPr>
          <w:p w:rsidR="00021C01" w:rsidRPr="00F05FF7" w:rsidRDefault="00021C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021C01" w:rsidRPr="00F05FF7" w:rsidRDefault="00021C01" w:rsidP="006148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F7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</w:tr>
    </w:tbl>
    <w:p w:rsidR="003A5185" w:rsidRPr="00F05FF7" w:rsidRDefault="003A5185" w:rsidP="00F05FF7">
      <w:pPr>
        <w:ind w:left="-993"/>
        <w:rPr>
          <w:rFonts w:ascii="Arial" w:hAnsi="Arial" w:cs="Arial"/>
          <w:b/>
          <w:sz w:val="20"/>
          <w:szCs w:val="20"/>
        </w:rPr>
      </w:pPr>
      <w:r w:rsidRPr="00F05FF7">
        <w:rPr>
          <w:rFonts w:ascii="Arial" w:hAnsi="Arial" w:cs="Arial"/>
          <w:b/>
          <w:sz w:val="20"/>
          <w:szCs w:val="20"/>
        </w:rPr>
        <w:t xml:space="preserve">Срок поставки: </w:t>
      </w:r>
      <w:r w:rsidR="00F05FF7">
        <w:rPr>
          <w:rFonts w:ascii="Arial" w:hAnsi="Arial" w:cs="Arial"/>
          <w:b/>
          <w:sz w:val="20"/>
          <w:szCs w:val="20"/>
        </w:rPr>
        <w:t>январь</w:t>
      </w:r>
      <w:r w:rsidRPr="00F05FF7">
        <w:rPr>
          <w:rFonts w:ascii="Arial" w:hAnsi="Arial" w:cs="Arial"/>
          <w:b/>
          <w:sz w:val="20"/>
          <w:szCs w:val="20"/>
        </w:rPr>
        <w:t xml:space="preserve"> 201</w:t>
      </w:r>
      <w:r w:rsidR="00F05FF7">
        <w:rPr>
          <w:rFonts w:ascii="Arial" w:hAnsi="Arial" w:cs="Arial"/>
          <w:b/>
          <w:sz w:val="20"/>
          <w:szCs w:val="20"/>
        </w:rPr>
        <w:t>9</w:t>
      </w:r>
      <w:bookmarkStart w:id="1" w:name="_GoBack"/>
      <w:bookmarkEnd w:id="1"/>
      <w:r w:rsidRPr="00F05FF7">
        <w:rPr>
          <w:rFonts w:ascii="Arial" w:hAnsi="Arial" w:cs="Arial"/>
          <w:b/>
          <w:sz w:val="20"/>
          <w:szCs w:val="20"/>
        </w:rPr>
        <w:t xml:space="preserve"> года</w:t>
      </w:r>
    </w:p>
    <w:p w:rsidR="000F4ED9" w:rsidRPr="00F05FF7" w:rsidRDefault="000F4ED9" w:rsidP="000F4ED9">
      <w:pPr>
        <w:ind w:left="-993"/>
        <w:jc w:val="both"/>
        <w:rPr>
          <w:rFonts w:ascii="Arial" w:hAnsi="Arial" w:cs="Arial"/>
          <w:sz w:val="20"/>
          <w:szCs w:val="20"/>
        </w:rPr>
      </w:pPr>
      <w:r w:rsidRPr="00F05FF7">
        <w:rPr>
          <w:rFonts w:ascii="Arial" w:hAnsi="Arial" w:cs="Arial"/>
          <w:b/>
          <w:snapToGrid w:val="0"/>
          <w:sz w:val="20"/>
          <w:szCs w:val="20"/>
        </w:rPr>
        <w:t xml:space="preserve">1. </w:t>
      </w:r>
      <w:r w:rsidRPr="00F05FF7">
        <w:rPr>
          <w:rFonts w:ascii="Arial" w:hAnsi="Arial" w:cs="Arial"/>
          <w:snapToGrid w:val="0"/>
          <w:sz w:val="20"/>
          <w:szCs w:val="20"/>
        </w:rPr>
        <w:t xml:space="preserve">Продукция должна поставляться на паллетах, упаковка ТМЦ должна быть прикреплена к паллету пластиковой или металлической упаковочной лентой и при необходимости обмотана </w:t>
      </w:r>
      <w:proofErr w:type="spellStart"/>
      <w:r w:rsidRPr="00F05FF7">
        <w:rPr>
          <w:rFonts w:ascii="Arial" w:hAnsi="Arial" w:cs="Arial"/>
          <w:snapToGrid w:val="0"/>
          <w:sz w:val="20"/>
          <w:szCs w:val="20"/>
        </w:rPr>
        <w:t>стрейч</w:t>
      </w:r>
      <w:proofErr w:type="spellEnd"/>
      <w:r w:rsidRPr="00F05FF7">
        <w:rPr>
          <w:rFonts w:ascii="Arial" w:hAnsi="Arial" w:cs="Arial"/>
          <w:snapToGrid w:val="0"/>
          <w:sz w:val="20"/>
          <w:szCs w:val="20"/>
        </w:rPr>
        <w:t>-пленкой.</w:t>
      </w:r>
    </w:p>
    <w:p w:rsidR="000F4ED9" w:rsidRPr="00F05FF7" w:rsidRDefault="000F4ED9" w:rsidP="000F4ED9">
      <w:pPr>
        <w:ind w:left="-993"/>
        <w:jc w:val="both"/>
        <w:rPr>
          <w:rFonts w:ascii="Arial" w:hAnsi="Arial" w:cs="Arial"/>
          <w:sz w:val="20"/>
          <w:szCs w:val="20"/>
        </w:rPr>
      </w:pPr>
      <w:r w:rsidRPr="00F05FF7">
        <w:rPr>
          <w:rFonts w:ascii="Arial" w:hAnsi="Arial" w:cs="Arial"/>
          <w:b/>
          <w:sz w:val="20"/>
          <w:szCs w:val="20"/>
        </w:rPr>
        <w:t>2.</w:t>
      </w:r>
      <w:r w:rsidRPr="00F05FF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05FF7">
        <w:rPr>
          <w:rFonts w:ascii="Arial" w:hAnsi="Arial" w:cs="Arial"/>
          <w:sz w:val="20"/>
          <w:szCs w:val="20"/>
        </w:rPr>
        <w:t>Обязательно наличие документов, подтверждающих качество продукции (паспорта на изделие; сертификаты соответствия, другая сопроводительная документация предприятия-изготовителя; сертификат дилера/официального партнера завода-изготовителя или письмо завода-изготовителя Поставщику о гарантии поставки продукции, указанной в настоящем Запросе предложений, с указанием перечня поставляемой продукции и конечного потребителя, а также подтверждением гарантийных обязательств как завода-изготовителя на данную поставку).</w:t>
      </w:r>
      <w:proofErr w:type="gramEnd"/>
    </w:p>
    <w:p w:rsidR="0077244A" w:rsidRPr="00F05FF7" w:rsidRDefault="0077244A">
      <w:pPr>
        <w:rPr>
          <w:rFonts w:ascii="Arial" w:hAnsi="Arial" w:cs="Arial"/>
          <w:sz w:val="20"/>
          <w:szCs w:val="20"/>
        </w:rPr>
      </w:pPr>
    </w:p>
    <w:sectPr w:rsidR="0077244A" w:rsidRPr="00F05FF7" w:rsidSect="00F05FF7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BE4" w:rsidRDefault="00D81BE4" w:rsidP="002C7A66">
      <w:pPr>
        <w:spacing w:after="0" w:line="240" w:lineRule="auto"/>
      </w:pPr>
      <w:r>
        <w:separator/>
      </w:r>
    </w:p>
  </w:endnote>
  <w:endnote w:type="continuationSeparator" w:id="0">
    <w:p w:rsidR="00D81BE4" w:rsidRDefault="00D81BE4" w:rsidP="002C7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BE4" w:rsidRDefault="00D81BE4" w:rsidP="002C7A66">
      <w:pPr>
        <w:spacing w:after="0" w:line="240" w:lineRule="auto"/>
      </w:pPr>
      <w:r>
        <w:separator/>
      </w:r>
    </w:p>
  </w:footnote>
  <w:footnote w:type="continuationSeparator" w:id="0">
    <w:p w:rsidR="00D81BE4" w:rsidRDefault="00D81BE4" w:rsidP="002C7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D2E87"/>
    <w:multiLevelType w:val="hybridMultilevel"/>
    <w:tmpl w:val="36ACAE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44A"/>
    <w:rsid w:val="00021C01"/>
    <w:rsid w:val="00056EEB"/>
    <w:rsid w:val="000F4ED9"/>
    <w:rsid w:val="00152E8A"/>
    <w:rsid w:val="002C7A66"/>
    <w:rsid w:val="00305E08"/>
    <w:rsid w:val="00315594"/>
    <w:rsid w:val="00350E26"/>
    <w:rsid w:val="0037370C"/>
    <w:rsid w:val="00380819"/>
    <w:rsid w:val="003A5185"/>
    <w:rsid w:val="005615B8"/>
    <w:rsid w:val="0059466B"/>
    <w:rsid w:val="005E0FB4"/>
    <w:rsid w:val="0061487A"/>
    <w:rsid w:val="00687B21"/>
    <w:rsid w:val="0077244A"/>
    <w:rsid w:val="008F17E5"/>
    <w:rsid w:val="00903DE3"/>
    <w:rsid w:val="00933961"/>
    <w:rsid w:val="00985671"/>
    <w:rsid w:val="009B16CA"/>
    <w:rsid w:val="00AC06F5"/>
    <w:rsid w:val="00AC0A0E"/>
    <w:rsid w:val="00B66A4D"/>
    <w:rsid w:val="00B931C5"/>
    <w:rsid w:val="00BE659E"/>
    <w:rsid w:val="00CB2D7E"/>
    <w:rsid w:val="00CB6B47"/>
    <w:rsid w:val="00D81BE4"/>
    <w:rsid w:val="00E15859"/>
    <w:rsid w:val="00E44504"/>
    <w:rsid w:val="00F05FF7"/>
    <w:rsid w:val="00F766AE"/>
    <w:rsid w:val="00FF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F17E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8F1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C7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7A66"/>
  </w:style>
  <w:style w:type="paragraph" w:styleId="a7">
    <w:name w:val="footer"/>
    <w:basedOn w:val="a"/>
    <w:link w:val="a8"/>
    <w:uiPriority w:val="99"/>
    <w:unhideWhenUsed/>
    <w:rsid w:val="002C7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7A66"/>
  </w:style>
  <w:style w:type="table" w:styleId="a9">
    <w:name w:val="Table Grid"/>
    <w:basedOn w:val="a1"/>
    <w:uiPriority w:val="59"/>
    <w:rsid w:val="002C7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F17E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8F1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C7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7A66"/>
  </w:style>
  <w:style w:type="paragraph" w:styleId="a7">
    <w:name w:val="footer"/>
    <w:basedOn w:val="a"/>
    <w:link w:val="a8"/>
    <w:uiPriority w:val="99"/>
    <w:unhideWhenUsed/>
    <w:rsid w:val="002C7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7A66"/>
  </w:style>
  <w:style w:type="table" w:styleId="a9">
    <w:name w:val="Table Grid"/>
    <w:basedOn w:val="a1"/>
    <w:uiPriority w:val="59"/>
    <w:rsid w:val="002C7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AC514-7E91-4D3D-B87B-3255758E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Ольга Анатольевна</dc:creator>
  <cp:lastModifiedBy>Новикова Ольга Анатольевна</cp:lastModifiedBy>
  <cp:revision>23</cp:revision>
  <cp:lastPrinted>2015-10-07T08:42:00Z</cp:lastPrinted>
  <dcterms:created xsi:type="dcterms:W3CDTF">2015-10-06T13:15:00Z</dcterms:created>
  <dcterms:modified xsi:type="dcterms:W3CDTF">2018-10-16T13:10:00Z</dcterms:modified>
</cp:coreProperties>
</file>